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77E1D" w14:textId="77777777" w:rsidR="00702FA0" w:rsidRDefault="006230B6" w:rsidP="006230B6">
      <w:pPr>
        <w:tabs>
          <w:tab w:val="left" w:pos="2977"/>
        </w:tabs>
        <w:ind w:left="-567" w:right="-710"/>
      </w:pPr>
      <w:r>
        <w:tab/>
      </w:r>
      <w:r>
        <w:tab/>
      </w:r>
      <w:r>
        <w:tab/>
      </w:r>
      <w:r w:rsidRPr="00903F46">
        <w:t xml:space="preserve"> </w:t>
      </w:r>
    </w:p>
    <w:p w14:paraId="1173F879" w14:textId="11B5FAEA" w:rsidR="00702FA0" w:rsidRDefault="00AD6D7C" w:rsidP="00702FA0">
      <w:pPr>
        <w:tabs>
          <w:tab w:val="left" w:pos="2977"/>
        </w:tabs>
        <w:ind w:left="-567" w:right="-710"/>
      </w:pPr>
      <w:r w:rsidRPr="00AD6D7C">
        <w:rPr>
          <w:noProof/>
        </w:rPr>
        <w:drawing>
          <wp:anchor distT="0" distB="0" distL="114300" distR="114300" simplePos="0" relativeHeight="251658240" behindDoc="1" locked="0" layoutInCell="1" allowOverlap="1" wp14:anchorId="35A5CE9F" wp14:editId="0D67AE50">
            <wp:simplePos x="0" y="0"/>
            <wp:positionH relativeFrom="column">
              <wp:posOffset>-342900</wp:posOffset>
            </wp:positionH>
            <wp:positionV relativeFrom="paragraph">
              <wp:posOffset>50165</wp:posOffset>
            </wp:positionV>
            <wp:extent cx="2067560" cy="1376045"/>
            <wp:effectExtent l="0" t="0" r="0" b="0"/>
            <wp:wrapNone/>
            <wp:docPr id="3" name="Image 3" descr="Macintosh HD:Users:Gigi:Desktop:Capture d’écran 2016-01-04 à 11.1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igi:Desktop:Capture d’écran 2016-01-04 à 11.13.3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FA0">
        <w:tab/>
      </w:r>
      <w:r w:rsidR="00702FA0">
        <w:tab/>
      </w:r>
    </w:p>
    <w:p w14:paraId="66F00214" w14:textId="193D7F86" w:rsidR="00702FA0" w:rsidRPr="00702FA0" w:rsidRDefault="00702FA0" w:rsidP="00702FA0">
      <w:pPr>
        <w:tabs>
          <w:tab w:val="left" w:pos="2977"/>
        </w:tabs>
        <w:ind w:left="-567" w:right="-710"/>
        <w:rPr>
          <w:b/>
        </w:rPr>
      </w:pPr>
      <w:r>
        <w:tab/>
      </w:r>
      <w:r>
        <w:tab/>
      </w:r>
      <w:r>
        <w:tab/>
      </w:r>
      <w:r w:rsidR="008A36BC">
        <w:rPr>
          <w:b/>
        </w:rPr>
        <w:t>Rencontre chez un</w:t>
      </w:r>
      <w:r w:rsidR="00D36CCF">
        <w:rPr>
          <w:b/>
        </w:rPr>
        <w:t xml:space="preserve"> Me</w:t>
      </w:r>
      <w:r w:rsidR="008A36BC">
        <w:rPr>
          <w:b/>
        </w:rPr>
        <w:t>mbre</w:t>
      </w:r>
    </w:p>
    <w:p w14:paraId="0DC625FF" w14:textId="3C7D6373" w:rsidR="006230B6" w:rsidRPr="00702FA0" w:rsidRDefault="00702FA0" w:rsidP="00702FA0">
      <w:pPr>
        <w:tabs>
          <w:tab w:val="left" w:pos="2977"/>
        </w:tabs>
        <w:ind w:left="-567" w:right="-710"/>
        <w:rPr>
          <w:b/>
        </w:rPr>
      </w:pPr>
      <w:r w:rsidRPr="00702FA0">
        <w:rPr>
          <w:b/>
        </w:rPr>
        <w:tab/>
      </w:r>
      <w:r w:rsidRPr="00702FA0">
        <w:rPr>
          <w:b/>
        </w:rPr>
        <w:tab/>
      </w:r>
      <w:r w:rsidRPr="00702FA0">
        <w:rPr>
          <w:b/>
        </w:rPr>
        <w:tab/>
      </w:r>
      <w:r w:rsidR="006230B6" w:rsidRPr="00702FA0">
        <w:rPr>
          <w:b/>
        </w:rPr>
        <w:t xml:space="preserve">BIMOTA PASSION CLUB </w:t>
      </w:r>
      <w:r w:rsidR="00C14CC3" w:rsidRPr="00702FA0">
        <w:rPr>
          <w:b/>
        </w:rPr>
        <w:t>FRANCE</w:t>
      </w:r>
    </w:p>
    <w:p w14:paraId="05AC5CFD" w14:textId="6D9EA046" w:rsidR="006230B6" w:rsidRPr="00903F46" w:rsidRDefault="006230B6" w:rsidP="00702FA0">
      <w:pPr>
        <w:tabs>
          <w:tab w:val="left" w:pos="2977"/>
        </w:tabs>
        <w:ind w:left="-567" w:right="-710"/>
      </w:pPr>
    </w:p>
    <w:p w14:paraId="407815F9" w14:textId="60B3A245" w:rsidR="006230B6" w:rsidRPr="008C1F24" w:rsidRDefault="006230B6" w:rsidP="008C1F24">
      <w:pPr>
        <w:tabs>
          <w:tab w:val="left" w:pos="2977"/>
        </w:tabs>
        <w:ind w:left="-567" w:right="-710"/>
        <w:rPr>
          <w:b/>
          <w:sz w:val="28"/>
          <w:szCs w:val="28"/>
        </w:rPr>
      </w:pPr>
      <w:r w:rsidRPr="00903F46">
        <w:tab/>
      </w:r>
      <w:r w:rsidRPr="00903F46">
        <w:tab/>
      </w:r>
      <w:r w:rsidRPr="00903F46">
        <w:tab/>
      </w:r>
      <w:r w:rsidR="00D36CCF">
        <w:rPr>
          <w:b/>
          <w:outline/>
          <w:color w:val="8064A2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e</w:t>
      </w:r>
      <w:r w:rsidR="009960FC">
        <w:rPr>
          <w:b/>
          <w:outline/>
          <w:color w:val="8064A2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Moulin de la Pyramide</w:t>
      </w:r>
      <w:r w:rsidR="00D20F9C" w:rsidRPr="008C1F24">
        <w:rPr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FEE2F85" w14:textId="0FA1D5EA" w:rsidR="005C6CB7" w:rsidRDefault="005C6CB7" w:rsidP="00702FA0">
      <w:pPr>
        <w:tabs>
          <w:tab w:val="left" w:pos="2977"/>
        </w:tabs>
        <w:ind w:left="-567" w:right="-710"/>
        <w:rPr>
          <w:b/>
          <w:i/>
        </w:rPr>
      </w:pPr>
      <w:r>
        <w:rPr>
          <w:b/>
          <w:i/>
        </w:rPr>
        <w:tab/>
      </w:r>
    </w:p>
    <w:p w14:paraId="4E982841" w14:textId="77777777" w:rsidR="005C6CB7" w:rsidRDefault="005C6CB7" w:rsidP="00702FA0">
      <w:pPr>
        <w:tabs>
          <w:tab w:val="left" w:pos="2977"/>
        </w:tabs>
        <w:ind w:left="-567" w:right="-710"/>
        <w:rPr>
          <w:b/>
          <w:i/>
        </w:rPr>
      </w:pPr>
    </w:p>
    <w:p w14:paraId="433DAAE3" w14:textId="11CE5BCE" w:rsidR="00903F46" w:rsidRDefault="005C6CB7" w:rsidP="004D1778">
      <w:pPr>
        <w:tabs>
          <w:tab w:val="left" w:pos="2977"/>
        </w:tabs>
        <w:ind w:left="-567" w:right="-710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gramStart"/>
      <w:r w:rsidR="00D20F9C">
        <w:rPr>
          <w:b/>
        </w:rPr>
        <w:t xml:space="preserve">Le  </w:t>
      </w:r>
      <w:r w:rsidR="009960FC">
        <w:rPr>
          <w:b/>
        </w:rPr>
        <w:t>15</w:t>
      </w:r>
      <w:proofErr w:type="gramEnd"/>
      <w:r w:rsidR="009960FC">
        <w:rPr>
          <w:b/>
        </w:rPr>
        <w:t xml:space="preserve"> juin 2019</w:t>
      </w:r>
    </w:p>
    <w:p w14:paraId="3FD76119" w14:textId="77777777" w:rsidR="004D1778" w:rsidRDefault="004D1778" w:rsidP="004D1778">
      <w:pPr>
        <w:tabs>
          <w:tab w:val="left" w:pos="2977"/>
        </w:tabs>
        <w:ind w:left="-567" w:right="-710"/>
      </w:pPr>
    </w:p>
    <w:p w14:paraId="08DDF440" w14:textId="77777777" w:rsidR="005C6CB7" w:rsidRDefault="005C6CB7" w:rsidP="00D16D7C">
      <w:pPr>
        <w:tabs>
          <w:tab w:val="left" w:pos="2977"/>
        </w:tabs>
        <w:ind w:left="-567" w:right="-710"/>
      </w:pPr>
    </w:p>
    <w:p w14:paraId="59EFD6E9" w14:textId="1AF5FA96" w:rsidR="00D16D7C" w:rsidRDefault="00D16D7C" w:rsidP="00D16D7C">
      <w:pPr>
        <w:tabs>
          <w:tab w:val="left" w:pos="2977"/>
        </w:tabs>
        <w:ind w:left="-567" w:right="-710"/>
      </w:pPr>
      <w:r w:rsidRPr="00903F46">
        <w:t>Bonjour à tous</w:t>
      </w:r>
      <w:r w:rsidR="005101CB">
        <w:t>,</w:t>
      </w:r>
    </w:p>
    <w:p w14:paraId="1AC54D4D" w14:textId="77777777" w:rsidR="005101CB" w:rsidRPr="00903F46" w:rsidRDefault="005101CB" w:rsidP="00D16D7C">
      <w:pPr>
        <w:tabs>
          <w:tab w:val="left" w:pos="2977"/>
        </w:tabs>
        <w:ind w:left="-567" w:right="-710"/>
      </w:pPr>
    </w:p>
    <w:p w14:paraId="2F12880F" w14:textId="57A2DD40" w:rsidR="00D20F9C" w:rsidRDefault="00D16D7C" w:rsidP="00D16D7C">
      <w:pPr>
        <w:tabs>
          <w:tab w:val="left" w:pos="2977"/>
        </w:tabs>
        <w:ind w:left="-567" w:right="-710"/>
      </w:pPr>
      <w:r w:rsidRPr="00903F46">
        <w:t>Voici le bulletin d’in</w:t>
      </w:r>
      <w:r w:rsidR="00D20F9C">
        <w:t xml:space="preserve">scription avec le programme </w:t>
      </w:r>
      <w:r w:rsidR="00A4190C">
        <w:t xml:space="preserve">(non définitif) </w:t>
      </w:r>
      <w:r w:rsidR="00D20F9C">
        <w:t>du</w:t>
      </w:r>
      <w:r w:rsidRPr="00903F46">
        <w:t xml:space="preserve"> </w:t>
      </w:r>
      <w:r w:rsidR="00D20F9C">
        <w:t>rassemblement</w:t>
      </w:r>
      <w:r w:rsidR="0022255F">
        <w:t xml:space="preserve"> des </w:t>
      </w:r>
      <w:r w:rsidR="009960FC">
        <w:t xml:space="preserve">12 &amp; 13 </w:t>
      </w:r>
      <w:proofErr w:type="spellStart"/>
      <w:r w:rsidR="009960FC">
        <w:t>oct</w:t>
      </w:r>
      <w:proofErr w:type="spellEnd"/>
      <w:r w:rsidR="009960FC">
        <w:t xml:space="preserve"> </w:t>
      </w:r>
      <w:r w:rsidR="00A4190C">
        <w:t>20</w:t>
      </w:r>
      <w:r w:rsidR="009960FC">
        <w:t>19</w:t>
      </w:r>
      <w:r w:rsidR="00D36CCF">
        <w:t xml:space="preserve"> qui se tiendra à </w:t>
      </w:r>
      <w:r w:rsidR="001B0947">
        <w:t>Roulliac</w:t>
      </w:r>
      <w:bookmarkStart w:id="0" w:name="_GoBack"/>
      <w:bookmarkEnd w:id="0"/>
      <w:r w:rsidR="00D36CCF">
        <w:t xml:space="preserve"> en Charente</w:t>
      </w:r>
    </w:p>
    <w:p w14:paraId="394F08A7" w14:textId="77777777" w:rsidR="0022255F" w:rsidRDefault="0022255F" w:rsidP="00D16D7C">
      <w:pPr>
        <w:tabs>
          <w:tab w:val="left" w:pos="2977"/>
        </w:tabs>
        <w:ind w:left="-567" w:right="-710"/>
      </w:pPr>
    </w:p>
    <w:p w14:paraId="51707F94" w14:textId="10CFD446" w:rsidR="00A4190C" w:rsidRDefault="00D20F9C" w:rsidP="00A4190C">
      <w:pPr>
        <w:tabs>
          <w:tab w:val="left" w:pos="2977"/>
        </w:tabs>
        <w:ind w:left="-567" w:right="-710"/>
      </w:pPr>
      <w:r>
        <w:t xml:space="preserve"> </w:t>
      </w:r>
      <w:r w:rsidR="008C1F24">
        <w:t xml:space="preserve">                        </w:t>
      </w:r>
      <w:r w:rsidR="009960FC">
        <w:t xml:space="preserve">                             </w:t>
      </w:r>
      <w:r>
        <w:t>“</w:t>
      </w:r>
      <w:r w:rsidRPr="0022255F">
        <w:rPr>
          <w:b/>
        </w:rPr>
        <w:t>Bimota Passion</w:t>
      </w:r>
      <w:r w:rsidR="00D16D7C" w:rsidRPr="0022255F">
        <w:rPr>
          <w:b/>
        </w:rPr>
        <w:t xml:space="preserve"> </w:t>
      </w:r>
      <w:r w:rsidR="008A36BC">
        <w:rPr>
          <w:b/>
        </w:rPr>
        <w:t xml:space="preserve">chez un membre du </w:t>
      </w:r>
      <w:proofErr w:type="gramStart"/>
      <w:r w:rsidR="008A36BC">
        <w:rPr>
          <w:b/>
        </w:rPr>
        <w:t xml:space="preserve">Club </w:t>
      </w:r>
      <w:r w:rsidR="009960FC">
        <w:rPr>
          <w:b/>
        </w:rPr>
        <w:t xml:space="preserve"> &amp;</w:t>
      </w:r>
      <w:proofErr w:type="gramEnd"/>
      <w:r w:rsidR="009960FC">
        <w:rPr>
          <w:b/>
        </w:rPr>
        <w:t xml:space="preserve"> AG</w:t>
      </w:r>
      <w:r>
        <w:t xml:space="preserve">“ </w:t>
      </w:r>
    </w:p>
    <w:p w14:paraId="6B09A1F3" w14:textId="77777777" w:rsidR="00A4190C" w:rsidRDefault="00A4190C" w:rsidP="00A4190C">
      <w:pPr>
        <w:tabs>
          <w:tab w:val="left" w:pos="2977"/>
        </w:tabs>
        <w:ind w:left="-567" w:right="-710"/>
      </w:pPr>
    </w:p>
    <w:p w14:paraId="6B96E767" w14:textId="77777777" w:rsidR="00A4190C" w:rsidRDefault="00A4190C" w:rsidP="00A4190C">
      <w:pPr>
        <w:tabs>
          <w:tab w:val="left" w:pos="2977"/>
        </w:tabs>
        <w:ind w:left="-567" w:right="-710"/>
      </w:pPr>
    </w:p>
    <w:p w14:paraId="30744C27" w14:textId="3187844D" w:rsidR="005101CB" w:rsidRDefault="009960FC" w:rsidP="00D16D7C">
      <w:pPr>
        <w:tabs>
          <w:tab w:val="left" w:pos="2977"/>
        </w:tabs>
        <w:ind w:left="-567" w:right="-710"/>
      </w:pPr>
      <w:r>
        <w:t xml:space="preserve">Gérard et </w:t>
      </w:r>
      <w:proofErr w:type="gramStart"/>
      <w:r>
        <w:t xml:space="preserve">Francis </w:t>
      </w:r>
      <w:r w:rsidR="00223C6B">
        <w:t>,</w:t>
      </w:r>
      <w:r>
        <w:t>deux</w:t>
      </w:r>
      <w:proofErr w:type="gramEnd"/>
      <w:r>
        <w:t xml:space="preserve"> passionnés de longue </w:t>
      </w:r>
      <w:r w:rsidR="00A4190C">
        <w:t>date de</w:t>
      </w:r>
      <w:r w:rsidR="000C6EEF">
        <w:t xml:space="preserve"> not</w:t>
      </w:r>
      <w:r w:rsidR="008A36BC">
        <w:t>r</w:t>
      </w:r>
      <w:r w:rsidR="000C6EEF">
        <w:t xml:space="preserve">e </w:t>
      </w:r>
      <w:r>
        <w:t>marque fétiche</w:t>
      </w:r>
      <w:r w:rsidR="0048353F">
        <w:t xml:space="preserve">, </w:t>
      </w:r>
      <w:r>
        <w:t>nous reçoivent dans leur Charente natal</w:t>
      </w:r>
      <w:r w:rsidR="0048353F">
        <w:t>e pour cette rencontre où nous t</w:t>
      </w:r>
      <w:r>
        <w:t>iendrons aussi notre AG</w:t>
      </w:r>
      <w:r w:rsidR="0048353F">
        <w:t>.</w:t>
      </w:r>
    </w:p>
    <w:p w14:paraId="6114803C" w14:textId="21CCDD6D" w:rsidR="00D16D7C" w:rsidRPr="00903F46" w:rsidRDefault="00D16D7C" w:rsidP="00D16D7C">
      <w:pPr>
        <w:tabs>
          <w:tab w:val="left" w:pos="2977"/>
        </w:tabs>
        <w:ind w:left="-567" w:right="-710"/>
      </w:pPr>
      <w:r w:rsidRPr="00903F46">
        <w:t xml:space="preserve">Merci par </w:t>
      </w:r>
      <w:r w:rsidR="005101CB">
        <w:t>avance de votre participation</w:t>
      </w:r>
    </w:p>
    <w:p w14:paraId="6A886499" w14:textId="77777777" w:rsidR="00D16D7C" w:rsidRPr="00903F46" w:rsidRDefault="00D16D7C" w:rsidP="00D16D7C">
      <w:pPr>
        <w:tabs>
          <w:tab w:val="left" w:pos="2977"/>
        </w:tabs>
        <w:ind w:right="-710"/>
      </w:pPr>
    </w:p>
    <w:p w14:paraId="0D882384" w14:textId="77777777" w:rsidR="006230B6" w:rsidRPr="00903F46" w:rsidRDefault="006230B6" w:rsidP="00D16D7C">
      <w:pPr>
        <w:tabs>
          <w:tab w:val="left" w:pos="2977"/>
        </w:tabs>
        <w:ind w:left="-567" w:right="-710"/>
        <w:rPr>
          <w:b/>
        </w:rPr>
      </w:pPr>
      <w:r w:rsidRPr="00903F46">
        <w:rPr>
          <w:b/>
        </w:rPr>
        <w:t xml:space="preserve">Programme :  </w:t>
      </w:r>
    </w:p>
    <w:p w14:paraId="3B2592CF" w14:textId="052CB986" w:rsidR="00466E0C" w:rsidRDefault="00D20F9C" w:rsidP="00466E0C">
      <w:pPr>
        <w:tabs>
          <w:tab w:val="left" w:pos="2977"/>
        </w:tabs>
        <w:ind w:left="-567" w:right="-710"/>
        <w:rPr>
          <w:i/>
        </w:rPr>
      </w:pPr>
      <w:r>
        <w:rPr>
          <w:i/>
        </w:rPr>
        <w:t xml:space="preserve">Samedi </w:t>
      </w:r>
      <w:r w:rsidR="009960FC">
        <w:rPr>
          <w:i/>
        </w:rPr>
        <w:t>12 octobre</w:t>
      </w:r>
    </w:p>
    <w:p w14:paraId="040DB3D1" w14:textId="7AE0BB3C" w:rsidR="005101CB" w:rsidRDefault="00466E0C" w:rsidP="00466E0C">
      <w:pPr>
        <w:tabs>
          <w:tab w:val="left" w:pos="2977"/>
        </w:tabs>
        <w:ind w:left="-567" w:right="-710"/>
      </w:pPr>
      <w:r>
        <w:t xml:space="preserve"> </w:t>
      </w:r>
      <w:r w:rsidR="005101CB">
        <w:t>A</w:t>
      </w:r>
      <w:r w:rsidR="00CF3B15" w:rsidRPr="00903F46">
        <w:t>ccueil</w:t>
      </w:r>
      <w:r w:rsidR="006230B6" w:rsidRPr="00903F46">
        <w:t xml:space="preserve"> des participants </w:t>
      </w:r>
    </w:p>
    <w:p w14:paraId="7A579AE1" w14:textId="0DDDB1D0" w:rsidR="00A4190C" w:rsidRPr="00466E0C" w:rsidRDefault="00A4190C" w:rsidP="00466E0C">
      <w:pPr>
        <w:tabs>
          <w:tab w:val="left" w:pos="2977"/>
        </w:tabs>
        <w:ind w:left="-567" w:right="-710"/>
        <w:rPr>
          <w:i/>
        </w:rPr>
      </w:pPr>
      <w:r>
        <w:tab/>
        <w:t>Matin</w:t>
      </w:r>
    </w:p>
    <w:p w14:paraId="5E8E5755" w14:textId="4E076B8F" w:rsidR="009960FC" w:rsidRDefault="009960FC" w:rsidP="009960FC">
      <w:pPr>
        <w:tabs>
          <w:tab w:val="left" w:pos="1560"/>
        </w:tabs>
        <w:ind w:left="1553" w:right="-710" w:hanging="2120"/>
      </w:pPr>
      <w:r>
        <w:tab/>
        <w:t>Visite d</w:t>
      </w:r>
      <w:r w:rsidR="00A4190C">
        <w:t xml:space="preserve">e la </w:t>
      </w:r>
      <w:r>
        <w:t>collection d’auto</w:t>
      </w:r>
      <w:r w:rsidR="0048353F">
        <w:t xml:space="preserve">s </w:t>
      </w:r>
      <w:r>
        <w:t>et de moto</w:t>
      </w:r>
      <w:r w:rsidR="0048353F">
        <w:t>s</w:t>
      </w:r>
      <w:r w:rsidR="00A4190C">
        <w:t xml:space="preserve"> de Gérard</w:t>
      </w:r>
    </w:p>
    <w:p w14:paraId="2ECB6587" w14:textId="757A62B0" w:rsidR="004D734D" w:rsidRDefault="009960FC" w:rsidP="009960FC">
      <w:pPr>
        <w:tabs>
          <w:tab w:val="left" w:pos="1560"/>
        </w:tabs>
        <w:ind w:left="1553" w:right="-710" w:hanging="2120"/>
      </w:pPr>
      <w:r>
        <w:tab/>
        <w:t xml:space="preserve">Apéro Charentais et déjeuner chez Gérard </w:t>
      </w:r>
      <w:proofErr w:type="spellStart"/>
      <w:r>
        <w:t>Monthubert</w:t>
      </w:r>
      <w:proofErr w:type="spellEnd"/>
      <w:r>
        <w:t xml:space="preserve"> </w:t>
      </w:r>
    </w:p>
    <w:p w14:paraId="0CFB26A6" w14:textId="1A06569E" w:rsidR="00A4190C" w:rsidRPr="00903F46" w:rsidRDefault="00A4190C" w:rsidP="009960FC">
      <w:pPr>
        <w:tabs>
          <w:tab w:val="left" w:pos="1560"/>
        </w:tabs>
        <w:ind w:left="1553" w:right="-710" w:hanging="2120"/>
      </w:pPr>
      <w:r>
        <w:tab/>
      </w:r>
      <w:r>
        <w:tab/>
      </w:r>
      <w:r>
        <w:tab/>
      </w:r>
      <w:r>
        <w:tab/>
        <w:t>Après Midi</w:t>
      </w:r>
    </w:p>
    <w:p w14:paraId="23323DA1" w14:textId="0DB6266B" w:rsidR="00D36CCF" w:rsidRDefault="00A4190C" w:rsidP="005101CB">
      <w:pPr>
        <w:tabs>
          <w:tab w:val="left" w:pos="1560"/>
          <w:tab w:val="left" w:pos="2977"/>
        </w:tabs>
        <w:ind w:left="-567" w:right="-710"/>
      </w:pPr>
      <w:r>
        <w:tab/>
        <w:t>Visite d’une Ton</w:t>
      </w:r>
      <w:r w:rsidR="00D36CCF">
        <w:t>n</w:t>
      </w:r>
      <w:r>
        <w:t>ellerie</w:t>
      </w:r>
      <w:r w:rsidR="00D36CCF">
        <w:t xml:space="preserve"> ainsi que d’une collection de moto</w:t>
      </w:r>
      <w:r w:rsidR="0048353F">
        <w:t>s</w:t>
      </w:r>
    </w:p>
    <w:p w14:paraId="0A278504" w14:textId="2DC0C5FD" w:rsidR="00D36CCF" w:rsidRDefault="00D36CCF" w:rsidP="005101CB">
      <w:pPr>
        <w:tabs>
          <w:tab w:val="left" w:pos="1560"/>
          <w:tab w:val="left" w:pos="2977"/>
        </w:tabs>
        <w:ind w:left="-567" w:right="-710"/>
      </w:pPr>
      <w:r>
        <w:tab/>
      </w:r>
      <w:r>
        <w:tab/>
        <w:t xml:space="preserve"> </w:t>
      </w:r>
    </w:p>
    <w:p w14:paraId="5045666B" w14:textId="4FD21205" w:rsidR="006230B6" w:rsidRPr="00903F46" w:rsidRDefault="0048353F" w:rsidP="00D36CCF">
      <w:pPr>
        <w:tabs>
          <w:tab w:val="left" w:pos="1560"/>
          <w:tab w:val="left" w:pos="2977"/>
        </w:tabs>
        <w:ind w:left="-567" w:right="-710"/>
      </w:pPr>
      <w:r>
        <w:t>Retour au Moulin en fin d’</w:t>
      </w:r>
      <w:proofErr w:type="spellStart"/>
      <w:r>
        <w:t>aprè</w:t>
      </w:r>
      <w:r w:rsidR="00D36CCF">
        <w:t>s midi</w:t>
      </w:r>
      <w:proofErr w:type="spellEnd"/>
      <w:r w:rsidR="00D36CCF">
        <w:t xml:space="preserve"> pour la p</w:t>
      </w:r>
      <w:r w:rsidR="00F1239E">
        <w:t xml:space="preserve">hoto </w:t>
      </w:r>
      <w:r w:rsidR="00D36CCF">
        <w:t xml:space="preserve">de </w:t>
      </w:r>
      <w:r w:rsidR="00F1239E">
        <w:t xml:space="preserve">famille, ouverture </w:t>
      </w:r>
      <w:proofErr w:type="gramStart"/>
      <w:r w:rsidR="00F1239E">
        <w:t>boutique,  et</w:t>
      </w:r>
      <w:proofErr w:type="gramEnd"/>
      <w:r w:rsidR="00F1239E">
        <w:t xml:space="preserve"> </w:t>
      </w:r>
      <w:r w:rsidR="006230B6" w:rsidRPr="00903F46">
        <w:t xml:space="preserve">Apéro </w:t>
      </w:r>
      <w:r w:rsidR="00D36CCF">
        <w:t>.</w:t>
      </w:r>
    </w:p>
    <w:p w14:paraId="1176FECD" w14:textId="5C940010" w:rsidR="006230B6" w:rsidRPr="00903F46" w:rsidRDefault="006230B6" w:rsidP="005101CB">
      <w:pPr>
        <w:tabs>
          <w:tab w:val="left" w:pos="1560"/>
          <w:tab w:val="left" w:pos="2977"/>
        </w:tabs>
        <w:ind w:left="-567" w:right="-710"/>
      </w:pPr>
      <w:r w:rsidRPr="00903F46">
        <w:tab/>
      </w:r>
      <w:r w:rsidR="005101CB">
        <w:t>Dî</w:t>
      </w:r>
      <w:r w:rsidR="00C14CC3" w:rsidRPr="00903F46">
        <w:t xml:space="preserve">ner </w:t>
      </w:r>
      <w:r w:rsidR="00D36CCF">
        <w:t>au moulin sous chapiteau concocté par Gérard</w:t>
      </w:r>
    </w:p>
    <w:p w14:paraId="1D19AF7A" w14:textId="77777777" w:rsidR="006230B6" w:rsidRPr="00903F46" w:rsidRDefault="006230B6" w:rsidP="005101CB">
      <w:pPr>
        <w:tabs>
          <w:tab w:val="left" w:pos="1560"/>
          <w:tab w:val="left" w:pos="2977"/>
        </w:tabs>
        <w:ind w:left="-567" w:right="-710"/>
      </w:pPr>
    </w:p>
    <w:p w14:paraId="7DDC24A8" w14:textId="582DCBFB" w:rsidR="00F1239E" w:rsidRDefault="001615B5" w:rsidP="00F1239E">
      <w:pPr>
        <w:tabs>
          <w:tab w:val="left" w:pos="1560"/>
          <w:tab w:val="left" w:pos="2977"/>
        </w:tabs>
        <w:ind w:left="-567" w:right="-710"/>
        <w:rPr>
          <w:i/>
        </w:rPr>
      </w:pPr>
      <w:r>
        <w:rPr>
          <w:i/>
        </w:rPr>
        <w:t xml:space="preserve">Dimanche </w:t>
      </w:r>
      <w:r w:rsidR="00D36CCF">
        <w:rPr>
          <w:i/>
        </w:rPr>
        <w:t>1</w:t>
      </w:r>
      <w:r>
        <w:rPr>
          <w:i/>
        </w:rPr>
        <w:t>3</w:t>
      </w:r>
      <w:r w:rsidR="00D36CCF">
        <w:rPr>
          <w:i/>
        </w:rPr>
        <w:t xml:space="preserve"> octobre</w:t>
      </w:r>
      <w:r w:rsidR="006230B6" w:rsidRPr="005C6CB7">
        <w:rPr>
          <w:i/>
        </w:rPr>
        <w:tab/>
      </w:r>
    </w:p>
    <w:p w14:paraId="18A84300" w14:textId="0B8D093B" w:rsidR="007028E8" w:rsidRDefault="00D36CCF" w:rsidP="005C6CB7">
      <w:pPr>
        <w:tabs>
          <w:tab w:val="left" w:pos="1560"/>
          <w:tab w:val="left" w:pos="2977"/>
        </w:tabs>
        <w:ind w:left="709" w:right="-710" w:hanging="1276"/>
      </w:pPr>
      <w:r>
        <w:tab/>
      </w:r>
      <w:r>
        <w:tab/>
        <w:t>Visite guidée du Moulin et d’une distillerie de Cognac</w:t>
      </w:r>
    </w:p>
    <w:p w14:paraId="579CC6F3" w14:textId="0E52BEA3" w:rsidR="00D36CCF" w:rsidRDefault="00D36CCF" w:rsidP="00D36CCF">
      <w:pPr>
        <w:tabs>
          <w:tab w:val="left" w:pos="1560"/>
          <w:tab w:val="left" w:pos="2977"/>
        </w:tabs>
        <w:ind w:left="709" w:right="-710" w:hanging="1276"/>
      </w:pPr>
      <w:r>
        <w:tab/>
      </w:r>
      <w:r>
        <w:tab/>
        <w:t xml:space="preserve">Déjeuner </w:t>
      </w:r>
    </w:p>
    <w:p w14:paraId="1261BD50" w14:textId="77777777" w:rsidR="00D36CCF" w:rsidRDefault="00D36CCF" w:rsidP="006230B6">
      <w:pPr>
        <w:tabs>
          <w:tab w:val="left" w:pos="2977"/>
        </w:tabs>
        <w:ind w:left="-567" w:right="-710"/>
      </w:pPr>
      <w:r>
        <w:tab/>
      </w:r>
    </w:p>
    <w:p w14:paraId="05CF93EF" w14:textId="364C42A5" w:rsidR="00D60A15" w:rsidRDefault="00D36CCF" w:rsidP="006230B6">
      <w:pPr>
        <w:tabs>
          <w:tab w:val="left" w:pos="2977"/>
        </w:tabs>
        <w:ind w:left="-567" w:right="-710"/>
      </w:pPr>
      <w:r>
        <w:tab/>
      </w:r>
      <w:r w:rsidR="00D60A15">
        <w:t xml:space="preserve"> (Fin du Week-end)</w:t>
      </w:r>
    </w:p>
    <w:p w14:paraId="52862793" w14:textId="77777777" w:rsidR="00500FAF" w:rsidRDefault="00500FAF" w:rsidP="006230B6">
      <w:pPr>
        <w:tabs>
          <w:tab w:val="left" w:pos="2977"/>
        </w:tabs>
        <w:ind w:left="-567" w:right="-710"/>
      </w:pPr>
    </w:p>
    <w:p w14:paraId="0D068BB4" w14:textId="77777777" w:rsidR="000C6EEF" w:rsidRDefault="00500FAF" w:rsidP="000C6EEF">
      <w:pPr>
        <w:tabs>
          <w:tab w:val="left" w:pos="2977"/>
        </w:tabs>
        <w:ind w:left="-567" w:right="-710"/>
      </w:pPr>
      <w:r>
        <w:tab/>
      </w:r>
    </w:p>
    <w:p w14:paraId="3B49C507" w14:textId="2009F383" w:rsidR="00A373B8" w:rsidRDefault="000C6EEF" w:rsidP="000C6EEF">
      <w:pPr>
        <w:tabs>
          <w:tab w:val="left" w:pos="2977"/>
        </w:tabs>
        <w:ind w:left="-567" w:right="-710"/>
      </w:pPr>
      <w:r>
        <w:t>*</w:t>
      </w:r>
      <w:r w:rsidR="006230B6" w:rsidRPr="000C6EEF">
        <w:rPr>
          <w:b/>
        </w:rPr>
        <w:t>Possibil</w:t>
      </w:r>
      <w:r w:rsidR="00D36CCF" w:rsidRPr="000C6EEF">
        <w:rPr>
          <w:b/>
        </w:rPr>
        <w:t>ité d’arriver</w:t>
      </w:r>
      <w:r w:rsidR="006230B6" w:rsidRPr="000C6EEF">
        <w:rPr>
          <w:b/>
        </w:rPr>
        <w:t xml:space="preserve"> le vendredi soir,</w:t>
      </w:r>
      <w:r w:rsidR="006230B6" w:rsidRPr="00903F46">
        <w:t xml:space="preserve"> à mentionner sur le bulletin d’inscription</w:t>
      </w:r>
    </w:p>
    <w:p w14:paraId="0BC37DC6" w14:textId="7A9F9BA9" w:rsidR="006230B6" w:rsidRDefault="009960FC" w:rsidP="006230B6">
      <w:pPr>
        <w:tabs>
          <w:tab w:val="left" w:pos="2977"/>
        </w:tabs>
        <w:ind w:left="-567" w:right="-710"/>
      </w:pPr>
      <w:r>
        <w:t>Diner au Moulin de la Pyramide</w:t>
      </w:r>
    </w:p>
    <w:p w14:paraId="20FB7FA8" w14:textId="77777777" w:rsidR="00702FA0" w:rsidRDefault="00702FA0" w:rsidP="006230B6">
      <w:pPr>
        <w:tabs>
          <w:tab w:val="left" w:pos="2977"/>
        </w:tabs>
        <w:ind w:left="-567" w:right="-710"/>
      </w:pPr>
    </w:p>
    <w:p w14:paraId="5D068E89" w14:textId="28C10AC5" w:rsidR="00D36CCF" w:rsidRPr="00903F46" w:rsidRDefault="0048353F" w:rsidP="006230B6">
      <w:pPr>
        <w:tabs>
          <w:tab w:val="left" w:pos="2977"/>
        </w:tabs>
        <w:ind w:left="-567" w:right="-710"/>
      </w:pPr>
      <w:r>
        <w:t>Les tarifs sont en cours</w:t>
      </w:r>
      <w:r w:rsidR="00D36CCF">
        <w:t xml:space="preserve"> de discussion. </w:t>
      </w:r>
    </w:p>
    <w:p w14:paraId="7E2187A8" w14:textId="658CCAD4" w:rsidR="003922F9" w:rsidRDefault="003922F9" w:rsidP="003922F9">
      <w:pPr>
        <w:tabs>
          <w:tab w:val="left" w:pos="2977"/>
        </w:tabs>
        <w:ind w:left="-567" w:right="-710"/>
      </w:pPr>
      <w:r w:rsidRPr="00903F46">
        <w:t>Les conjointes ou conjoints accompagnateurs payent le prix adhérent.</w:t>
      </w:r>
      <w:r w:rsidR="005C6CB7">
        <w:t xml:space="preserve"> </w:t>
      </w:r>
    </w:p>
    <w:p w14:paraId="24BF9E4E" w14:textId="77777777" w:rsidR="00A373B8" w:rsidRDefault="00A373B8" w:rsidP="003922F9">
      <w:pPr>
        <w:tabs>
          <w:tab w:val="left" w:pos="2977"/>
        </w:tabs>
        <w:ind w:left="-567" w:right="-710"/>
      </w:pPr>
    </w:p>
    <w:p w14:paraId="00BC729C" w14:textId="5939762C" w:rsidR="005C6CB7" w:rsidRDefault="00C361EB" w:rsidP="003922F9">
      <w:pPr>
        <w:tabs>
          <w:tab w:val="left" w:pos="2977"/>
        </w:tabs>
        <w:ind w:left="-567" w:right="-710"/>
      </w:pPr>
      <w:r>
        <w:t xml:space="preserve">Amitiés </w:t>
      </w:r>
      <w:proofErr w:type="spellStart"/>
      <w:r>
        <w:t>B</w:t>
      </w:r>
      <w:r w:rsidR="005C6CB7">
        <w:t>imotistes</w:t>
      </w:r>
      <w:proofErr w:type="spellEnd"/>
    </w:p>
    <w:p w14:paraId="58856EB6" w14:textId="77777777" w:rsidR="005C6CB7" w:rsidRDefault="005C6CB7" w:rsidP="003922F9">
      <w:pPr>
        <w:tabs>
          <w:tab w:val="left" w:pos="2977"/>
        </w:tabs>
        <w:ind w:left="-567" w:right="-710"/>
      </w:pPr>
    </w:p>
    <w:p w14:paraId="4EC6B8EE" w14:textId="77777777" w:rsidR="005C6CB7" w:rsidRDefault="005C6CB7" w:rsidP="005C6CB7">
      <w:pPr>
        <w:tabs>
          <w:tab w:val="left" w:pos="2977"/>
        </w:tabs>
        <w:ind w:left="6096" w:right="-710"/>
      </w:pPr>
    </w:p>
    <w:p w14:paraId="37FAD120" w14:textId="654E1D07" w:rsidR="00903F46" w:rsidRDefault="005C6CB7" w:rsidP="005C6CB7">
      <w:pPr>
        <w:tabs>
          <w:tab w:val="left" w:pos="2977"/>
        </w:tabs>
        <w:ind w:left="6096" w:right="-710"/>
      </w:pPr>
      <w:r>
        <w:t xml:space="preserve">Le Bureau </w:t>
      </w:r>
    </w:p>
    <w:p w14:paraId="2C357757" w14:textId="77777777" w:rsidR="00903F46" w:rsidRPr="00903F46" w:rsidRDefault="00903F46" w:rsidP="003922F9">
      <w:pPr>
        <w:tabs>
          <w:tab w:val="left" w:pos="2977"/>
        </w:tabs>
        <w:ind w:left="-567" w:right="-710"/>
      </w:pPr>
    </w:p>
    <w:p w14:paraId="568E9DB7" w14:textId="77777777" w:rsidR="0014076A" w:rsidRDefault="0014076A" w:rsidP="0014076A">
      <w:pPr>
        <w:tabs>
          <w:tab w:val="left" w:pos="2977"/>
        </w:tabs>
        <w:ind w:left="-567" w:right="-710"/>
      </w:pPr>
      <w:r>
        <w:tab/>
      </w:r>
      <w:r>
        <w:tab/>
      </w:r>
      <w:r>
        <w:tab/>
      </w:r>
      <w:r w:rsidRPr="00903F46">
        <w:t xml:space="preserve"> </w:t>
      </w:r>
    </w:p>
    <w:p w14:paraId="38454B6D" w14:textId="77777777" w:rsidR="0014076A" w:rsidRDefault="0014076A" w:rsidP="0014076A">
      <w:pPr>
        <w:tabs>
          <w:tab w:val="left" w:pos="2977"/>
        </w:tabs>
        <w:ind w:left="-567" w:right="-710"/>
      </w:pPr>
      <w:r w:rsidRPr="00AD6D7C">
        <w:rPr>
          <w:noProof/>
        </w:rPr>
        <w:drawing>
          <wp:anchor distT="0" distB="0" distL="114300" distR="114300" simplePos="0" relativeHeight="251660288" behindDoc="1" locked="0" layoutInCell="1" allowOverlap="1" wp14:anchorId="2E6F36FF" wp14:editId="7B9D9526">
            <wp:simplePos x="0" y="0"/>
            <wp:positionH relativeFrom="column">
              <wp:posOffset>-342900</wp:posOffset>
            </wp:positionH>
            <wp:positionV relativeFrom="paragraph">
              <wp:posOffset>50165</wp:posOffset>
            </wp:positionV>
            <wp:extent cx="2067560" cy="1376045"/>
            <wp:effectExtent l="0" t="0" r="0" b="0"/>
            <wp:wrapNone/>
            <wp:docPr id="1" name="Image 1" descr="Macintosh HD:Users:Gigi:Desktop:Capture d’écran 2016-01-04 à 11.1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igi:Desktop:Capture d’écran 2016-01-04 à 11.13.3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556B552F" w14:textId="23302FFD" w:rsidR="0014076A" w:rsidRPr="00702FA0" w:rsidRDefault="0014076A" w:rsidP="0014076A">
      <w:pPr>
        <w:tabs>
          <w:tab w:val="left" w:pos="2977"/>
        </w:tabs>
        <w:ind w:left="-567" w:right="-710"/>
        <w:rPr>
          <w:b/>
        </w:rPr>
      </w:pPr>
      <w:r>
        <w:tab/>
      </w:r>
      <w:r>
        <w:tab/>
      </w:r>
      <w:r>
        <w:tab/>
      </w:r>
      <w:r w:rsidR="00D60A15">
        <w:tab/>
      </w:r>
      <w:r w:rsidRPr="00702FA0">
        <w:rPr>
          <w:b/>
        </w:rPr>
        <w:t xml:space="preserve"> </w:t>
      </w:r>
    </w:p>
    <w:p w14:paraId="11AFDBF2" w14:textId="77777777" w:rsidR="0014076A" w:rsidRPr="00702FA0" w:rsidRDefault="0014076A" w:rsidP="0014076A">
      <w:pPr>
        <w:tabs>
          <w:tab w:val="left" w:pos="2977"/>
        </w:tabs>
        <w:ind w:left="-567" w:right="-710"/>
        <w:rPr>
          <w:b/>
        </w:rPr>
      </w:pPr>
      <w:r w:rsidRPr="00702FA0">
        <w:rPr>
          <w:b/>
        </w:rPr>
        <w:tab/>
      </w:r>
      <w:r w:rsidRPr="00702FA0">
        <w:rPr>
          <w:b/>
        </w:rPr>
        <w:tab/>
      </w:r>
      <w:r w:rsidRPr="00702FA0">
        <w:rPr>
          <w:b/>
        </w:rPr>
        <w:tab/>
        <w:t>BIMOTA PASSION CLUB FRANCE</w:t>
      </w:r>
    </w:p>
    <w:p w14:paraId="22958DA9" w14:textId="77777777" w:rsidR="0014076A" w:rsidRPr="00903F46" w:rsidRDefault="0014076A" w:rsidP="0014076A">
      <w:pPr>
        <w:tabs>
          <w:tab w:val="left" w:pos="2977"/>
        </w:tabs>
        <w:ind w:left="-567" w:right="-710"/>
      </w:pPr>
    </w:p>
    <w:p w14:paraId="62BD04C8" w14:textId="0028401C" w:rsidR="0014076A" w:rsidRDefault="0014076A" w:rsidP="003B632A">
      <w:pPr>
        <w:tabs>
          <w:tab w:val="left" w:pos="2977"/>
        </w:tabs>
        <w:ind w:left="-567" w:right="-710"/>
        <w:rPr>
          <w:b/>
          <w:i/>
        </w:rPr>
      </w:pPr>
      <w:r w:rsidRPr="00903F46">
        <w:tab/>
      </w:r>
      <w:r w:rsidRPr="00903F46">
        <w:tab/>
      </w:r>
      <w:r w:rsidRPr="00903F46">
        <w:tab/>
      </w:r>
      <w:r w:rsidR="009960FC">
        <w:rPr>
          <w:b/>
          <w:i/>
        </w:rPr>
        <w:t>Le Moulin de la Pyramide 2019</w:t>
      </w:r>
    </w:p>
    <w:p w14:paraId="086D5F3A" w14:textId="77777777" w:rsidR="0014076A" w:rsidRDefault="0014076A" w:rsidP="0014076A">
      <w:pPr>
        <w:tabs>
          <w:tab w:val="left" w:pos="2977"/>
        </w:tabs>
        <w:ind w:left="-567" w:right="-710"/>
        <w:rPr>
          <w:b/>
          <w:i/>
        </w:rPr>
      </w:pPr>
    </w:p>
    <w:p w14:paraId="66EADD21" w14:textId="7455CEF7" w:rsidR="0014076A" w:rsidRPr="005C6CB7" w:rsidRDefault="0014076A" w:rsidP="0014076A">
      <w:pPr>
        <w:tabs>
          <w:tab w:val="left" w:pos="2977"/>
        </w:tabs>
        <w:ind w:left="-567" w:right="-710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27C68A8F" w14:textId="563EFD8E" w:rsidR="0014076A" w:rsidRDefault="00637C7C" w:rsidP="005F37F8">
      <w:pPr>
        <w:tabs>
          <w:tab w:val="left" w:pos="2977"/>
        </w:tabs>
        <w:ind w:left="-567" w:right="-710"/>
      </w:pPr>
      <w:r w:rsidRPr="00903F46">
        <w:tab/>
      </w:r>
      <w:r w:rsidRPr="00903F46">
        <w:tab/>
        <w:t xml:space="preserve"> </w:t>
      </w:r>
    </w:p>
    <w:p w14:paraId="1890B85D" w14:textId="4480CD9E" w:rsidR="00637C7C" w:rsidRPr="005F37F8" w:rsidRDefault="0014076A" w:rsidP="0014076A">
      <w:pPr>
        <w:tabs>
          <w:tab w:val="left" w:pos="2977"/>
        </w:tabs>
        <w:ind w:right="-710"/>
        <w:jc w:val="center"/>
        <w:rPr>
          <w:sz w:val="36"/>
          <w:szCs w:val="36"/>
        </w:rPr>
      </w:pPr>
      <w:r w:rsidRPr="005F37F8">
        <w:rPr>
          <w:sz w:val="36"/>
          <w:szCs w:val="36"/>
        </w:rPr>
        <w:t>B</w:t>
      </w:r>
      <w:r w:rsidR="00637C7C" w:rsidRPr="005F37F8">
        <w:rPr>
          <w:sz w:val="36"/>
          <w:szCs w:val="36"/>
        </w:rPr>
        <w:t>ulletin d’Inscription (adhérents)</w:t>
      </w:r>
    </w:p>
    <w:p w14:paraId="0C6354E8" w14:textId="77777777" w:rsidR="00637C7C" w:rsidRPr="00903F46" w:rsidRDefault="00637C7C" w:rsidP="003922F9">
      <w:pPr>
        <w:tabs>
          <w:tab w:val="left" w:pos="2977"/>
        </w:tabs>
        <w:ind w:left="-567" w:right="-710"/>
      </w:pPr>
    </w:p>
    <w:p w14:paraId="78177706" w14:textId="77777777" w:rsidR="00637C7C" w:rsidRPr="00903F46" w:rsidRDefault="00637C7C" w:rsidP="003922F9">
      <w:pPr>
        <w:tabs>
          <w:tab w:val="left" w:pos="2977"/>
        </w:tabs>
        <w:ind w:left="-567" w:right="-710"/>
      </w:pPr>
    </w:p>
    <w:p w14:paraId="61B21E1C" w14:textId="77777777" w:rsidR="00C361EB" w:rsidRDefault="00637C7C" w:rsidP="00C361EB">
      <w:pPr>
        <w:tabs>
          <w:tab w:val="left" w:pos="2977"/>
        </w:tabs>
        <w:ind w:left="-567" w:right="-710"/>
      </w:pPr>
      <w:r w:rsidRPr="00903F46">
        <w:t>Nom : ………………………………</w:t>
      </w:r>
      <w:proofErr w:type="gramStart"/>
      <w:r w:rsidRPr="00903F46">
        <w:t>…….</w:t>
      </w:r>
      <w:proofErr w:type="gramEnd"/>
      <w:r w:rsidRPr="00903F46">
        <w:t>……………Prénom : ……………………………………..</w:t>
      </w:r>
    </w:p>
    <w:p w14:paraId="0FC6C61A" w14:textId="77777777" w:rsidR="00C361EB" w:rsidRDefault="00C361EB" w:rsidP="00C361EB">
      <w:pPr>
        <w:tabs>
          <w:tab w:val="left" w:pos="2977"/>
        </w:tabs>
        <w:ind w:left="-567" w:right="-710"/>
      </w:pPr>
    </w:p>
    <w:p w14:paraId="57AA7EE7" w14:textId="77777777" w:rsidR="00C361EB" w:rsidRDefault="00C361EB" w:rsidP="00C361EB">
      <w:pPr>
        <w:tabs>
          <w:tab w:val="left" w:pos="2977"/>
        </w:tabs>
        <w:ind w:left="-567" w:right="-710"/>
      </w:pPr>
    </w:p>
    <w:p w14:paraId="3FB51BF6" w14:textId="0939F709" w:rsidR="00637C7C" w:rsidRPr="00903F46" w:rsidRDefault="00C361EB" w:rsidP="00C361EB">
      <w:pPr>
        <w:tabs>
          <w:tab w:val="left" w:pos="2977"/>
        </w:tabs>
        <w:ind w:left="-567" w:right="-710"/>
      </w:pPr>
      <w:r>
        <w:t>N</w:t>
      </w:r>
      <w:r w:rsidR="00637C7C" w:rsidRPr="00903F46">
        <w:t>om : ……………………………………………</w:t>
      </w:r>
      <w:proofErr w:type="gramStart"/>
      <w:r w:rsidR="00637C7C" w:rsidRPr="00903F46">
        <w:t>…….</w:t>
      </w:r>
      <w:proofErr w:type="gramEnd"/>
      <w:r w:rsidR="00637C7C" w:rsidRPr="00903F46">
        <w:t>Prénom : ……………………………………..</w:t>
      </w:r>
    </w:p>
    <w:p w14:paraId="65631EFF" w14:textId="77777777" w:rsidR="00637C7C" w:rsidRPr="00903F46" w:rsidRDefault="00637C7C" w:rsidP="003922F9">
      <w:pPr>
        <w:tabs>
          <w:tab w:val="left" w:pos="2977"/>
        </w:tabs>
        <w:ind w:left="-567" w:right="-710"/>
      </w:pPr>
    </w:p>
    <w:p w14:paraId="4C08CE92" w14:textId="77777777" w:rsidR="005F37F8" w:rsidRDefault="005F37F8" w:rsidP="003922F9">
      <w:pPr>
        <w:tabs>
          <w:tab w:val="left" w:pos="2977"/>
        </w:tabs>
        <w:ind w:left="-567" w:right="-710"/>
      </w:pPr>
    </w:p>
    <w:p w14:paraId="24810939" w14:textId="77777777" w:rsidR="00637C7C" w:rsidRPr="00903F46" w:rsidRDefault="00637C7C" w:rsidP="003922F9">
      <w:pPr>
        <w:tabs>
          <w:tab w:val="left" w:pos="2977"/>
        </w:tabs>
        <w:ind w:left="-567" w:right="-710"/>
      </w:pPr>
      <w:r w:rsidRPr="00903F46">
        <w:t>Adresse @ : ……………………………</w:t>
      </w:r>
      <w:proofErr w:type="gramStart"/>
      <w:r w:rsidRPr="00903F46">
        <w:t>…….</w:t>
      </w:r>
      <w:proofErr w:type="gramEnd"/>
      <w:r w:rsidRPr="00903F46">
        <w:t>.@.....................................</w:t>
      </w:r>
    </w:p>
    <w:p w14:paraId="26A901F1" w14:textId="77777777" w:rsidR="00637C7C" w:rsidRPr="00903F46" w:rsidRDefault="00637C7C" w:rsidP="003922F9">
      <w:pPr>
        <w:tabs>
          <w:tab w:val="left" w:pos="2977"/>
        </w:tabs>
        <w:ind w:left="-567" w:right="-710"/>
      </w:pPr>
    </w:p>
    <w:p w14:paraId="08E9A6FC" w14:textId="77777777" w:rsidR="005F37F8" w:rsidRDefault="005F37F8" w:rsidP="003922F9">
      <w:pPr>
        <w:tabs>
          <w:tab w:val="left" w:pos="2977"/>
        </w:tabs>
        <w:ind w:left="-567" w:right="-710"/>
      </w:pPr>
    </w:p>
    <w:p w14:paraId="79BBB2EF" w14:textId="6DD9E5F8" w:rsidR="00637C7C" w:rsidRPr="00903F46" w:rsidRDefault="00637C7C" w:rsidP="003922F9">
      <w:pPr>
        <w:tabs>
          <w:tab w:val="left" w:pos="2977"/>
        </w:tabs>
        <w:ind w:left="-567" w:right="-710"/>
      </w:pPr>
      <w:r w:rsidRPr="00903F46">
        <w:t>Tel portable : ………………………………………………</w:t>
      </w:r>
    </w:p>
    <w:p w14:paraId="06B7D343" w14:textId="77777777" w:rsidR="005F37F8" w:rsidRDefault="005F37F8" w:rsidP="00CB1AA6">
      <w:pPr>
        <w:tabs>
          <w:tab w:val="left" w:pos="2977"/>
        </w:tabs>
        <w:ind w:left="-567" w:right="-710"/>
      </w:pPr>
    </w:p>
    <w:p w14:paraId="13C0CFEB" w14:textId="2CBE4E27" w:rsidR="00C735D7" w:rsidRPr="00903F46" w:rsidRDefault="005F37F8" w:rsidP="00CB1AA6">
      <w:pPr>
        <w:tabs>
          <w:tab w:val="left" w:pos="2977"/>
        </w:tabs>
        <w:ind w:left="-567" w:right="-710"/>
      </w:pPr>
      <w:r>
        <w:t>J</w:t>
      </w:r>
      <w:r w:rsidR="00C735D7" w:rsidRPr="00903F46">
        <w:t xml:space="preserve">e veux bien partager ma chambre.  </w:t>
      </w:r>
      <w:r w:rsidR="00C735D7" w:rsidRPr="00903F46">
        <w:tab/>
        <w:t>Oui</w:t>
      </w:r>
      <w:r w:rsidR="007D68C5" w:rsidRPr="00903F46">
        <w:tab/>
      </w:r>
      <w:r w:rsidR="00FF686E" w:rsidRPr="005F37F8">
        <w:rPr>
          <w:rFonts w:ascii="Lucida Grande" w:hAnsi="Lucida Grande" w:cs="Lucida Grande"/>
          <w:sz w:val="28"/>
          <w:szCs w:val="28"/>
        </w:rPr>
        <w:t>☐</w:t>
      </w:r>
      <w:r w:rsidR="007D68C5" w:rsidRPr="00903F46">
        <w:tab/>
      </w:r>
      <w:proofErr w:type="gramStart"/>
      <w:r w:rsidR="007D68C5" w:rsidRPr="00903F46">
        <w:t xml:space="preserve">Non </w:t>
      </w:r>
      <w:r>
        <w:t xml:space="preserve"> </w:t>
      </w:r>
      <w:r w:rsidR="00FF686E" w:rsidRPr="005F37F8">
        <w:rPr>
          <w:rFonts w:ascii="Lucida Grande" w:hAnsi="Lucida Grande" w:cs="Lucida Grande"/>
          <w:sz w:val="28"/>
          <w:szCs w:val="28"/>
        </w:rPr>
        <w:t>☐</w:t>
      </w:r>
      <w:proofErr w:type="gramEnd"/>
      <w:r w:rsidR="00FF686E">
        <w:rPr>
          <w:rFonts w:ascii="Lucida Grande" w:hAnsi="Lucida Grande" w:cs="Lucida Grande"/>
          <w:sz w:val="28"/>
          <w:szCs w:val="28"/>
        </w:rPr>
        <w:t xml:space="preserve"> </w:t>
      </w:r>
      <w:r w:rsidR="00CB1AA6" w:rsidRPr="00903F46">
        <w:t>.</w:t>
      </w:r>
    </w:p>
    <w:p w14:paraId="3CBC4435" w14:textId="77777777" w:rsidR="00637C7C" w:rsidRPr="00903F46" w:rsidRDefault="00637C7C" w:rsidP="003922F9">
      <w:pPr>
        <w:tabs>
          <w:tab w:val="left" w:pos="2977"/>
        </w:tabs>
        <w:ind w:left="-567" w:right="-710"/>
      </w:pPr>
    </w:p>
    <w:p w14:paraId="3D501D9C" w14:textId="0009A4D8" w:rsidR="00637C7C" w:rsidRDefault="005F37F8" w:rsidP="00637C7C">
      <w:pPr>
        <w:tabs>
          <w:tab w:val="left" w:pos="2977"/>
        </w:tabs>
        <w:ind w:left="-567" w:right="-710"/>
      </w:pPr>
      <w:r>
        <w:t>ATTENTION ! D</w:t>
      </w:r>
      <w:r w:rsidR="00637C7C" w:rsidRPr="00903F46">
        <w:t xml:space="preserve">ans un souci d’organisation merci de vous préinscrire </w:t>
      </w:r>
      <w:r>
        <w:t xml:space="preserve">dès à présent </w:t>
      </w:r>
      <w:r w:rsidR="00637C7C" w:rsidRPr="00903F46">
        <w:t xml:space="preserve">en </w:t>
      </w:r>
      <w:r w:rsidR="00C361EB">
        <w:t>r</w:t>
      </w:r>
      <w:r w:rsidR="00637C7C" w:rsidRPr="00903F46">
        <w:t xml:space="preserve">envoyant </w:t>
      </w:r>
      <w:r w:rsidR="00C361EB">
        <w:t>le bulletin d’inscription</w:t>
      </w:r>
      <w:r w:rsidR="00637C7C" w:rsidRPr="00903F46">
        <w:t xml:space="preserve"> à </w:t>
      </w:r>
      <w:hyperlink r:id="rId7" w:history="1">
        <w:r w:rsidR="00637C7C" w:rsidRPr="00903F46">
          <w:rPr>
            <w:rStyle w:val="Lienhypertexte"/>
          </w:rPr>
          <w:t>bimotapassion@gmail.com</w:t>
        </w:r>
      </w:hyperlink>
      <w:r w:rsidR="00637C7C" w:rsidRPr="00903F46">
        <w:tab/>
      </w:r>
    </w:p>
    <w:p w14:paraId="3ED8E740" w14:textId="77777777" w:rsidR="005F37F8" w:rsidRPr="00903F46" w:rsidRDefault="005F37F8" w:rsidP="00637C7C">
      <w:pPr>
        <w:tabs>
          <w:tab w:val="left" w:pos="2977"/>
        </w:tabs>
        <w:ind w:left="-567" w:right="-710"/>
      </w:pPr>
    </w:p>
    <w:p w14:paraId="6D248EA2" w14:textId="66BD8062" w:rsidR="00637C7C" w:rsidRPr="005F37F8" w:rsidRDefault="00C361EB" w:rsidP="00697B44">
      <w:pPr>
        <w:tabs>
          <w:tab w:val="left" w:pos="2977"/>
        </w:tabs>
        <w:ind w:left="-567" w:right="-710"/>
        <w:jc w:val="center"/>
        <w:rPr>
          <w:b/>
        </w:rPr>
      </w:pPr>
      <w:r>
        <w:rPr>
          <w:b/>
        </w:rPr>
        <w:t xml:space="preserve">Inscriptions closes le </w:t>
      </w:r>
      <w:r w:rsidR="009960FC">
        <w:rPr>
          <w:b/>
        </w:rPr>
        <w:t>15 septembre 2019</w:t>
      </w:r>
    </w:p>
    <w:p w14:paraId="14F280FD" w14:textId="77777777" w:rsidR="00637C7C" w:rsidRPr="00903F46" w:rsidRDefault="00637C7C" w:rsidP="00637C7C">
      <w:pPr>
        <w:tabs>
          <w:tab w:val="left" w:pos="2977"/>
        </w:tabs>
        <w:ind w:left="-567" w:right="-710"/>
      </w:pPr>
    </w:p>
    <w:p w14:paraId="23D734C0" w14:textId="77777777" w:rsidR="00FF686E" w:rsidRDefault="00C735D7" w:rsidP="005F37F8">
      <w:pPr>
        <w:tabs>
          <w:tab w:val="left" w:pos="1560"/>
          <w:tab w:val="left" w:pos="2127"/>
          <w:tab w:val="left" w:pos="2552"/>
          <w:tab w:val="left" w:pos="2977"/>
          <w:tab w:val="left" w:pos="3119"/>
          <w:tab w:val="left" w:pos="4820"/>
        </w:tabs>
        <w:ind w:left="-567" w:right="-710"/>
      </w:pPr>
      <w:r w:rsidRPr="00903F46">
        <w:rPr>
          <w:b/>
        </w:rPr>
        <w:t>Vendredi</w:t>
      </w:r>
      <w:r w:rsidR="005F37F8">
        <w:t xml:space="preserve"> </w:t>
      </w:r>
      <w:r w:rsidRPr="00903F46">
        <w:t xml:space="preserve"> </w:t>
      </w:r>
    </w:p>
    <w:p w14:paraId="44DEBF65" w14:textId="2041BD3F" w:rsidR="00637C7C" w:rsidRPr="00E6423E" w:rsidRDefault="00C735D7" w:rsidP="00D57F5D">
      <w:pPr>
        <w:tabs>
          <w:tab w:val="left" w:pos="1560"/>
          <w:tab w:val="left" w:pos="2127"/>
          <w:tab w:val="left" w:pos="2552"/>
          <w:tab w:val="left" w:pos="2977"/>
          <w:tab w:val="left" w:pos="3119"/>
          <w:tab w:val="left" w:pos="4820"/>
          <w:tab w:val="left" w:pos="6521"/>
        </w:tabs>
        <w:ind w:left="-567" w:right="-710"/>
        <w:rPr>
          <w:sz w:val="28"/>
          <w:szCs w:val="28"/>
        </w:rPr>
      </w:pPr>
      <w:r w:rsidRPr="00903F46">
        <w:t>D</w:t>
      </w:r>
      <w:r w:rsidR="00637C7C" w:rsidRPr="00903F46">
        <w:t>iner</w:t>
      </w:r>
      <w:r w:rsidR="00F03759">
        <w:tab/>
      </w:r>
      <w:r w:rsidR="005F37F8">
        <w:tab/>
      </w:r>
      <w:r w:rsidR="005F37F8">
        <w:tab/>
      </w:r>
      <w:r w:rsidRPr="00903F46">
        <w:t xml:space="preserve">Oui </w:t>
      </w:r>
      <w:r w:rsidRPr="00903F46">
        <w:tab/>
      </w:r>
      <w:r w:rsidR="005F37F8" w:rsidRPr="005F37F8">
        <w:rPr>
          <w:rFonts w:ascii="Lucida Grande" w:hAnsi="Lucida Grande" w:cs="Lucida Grande"/>
          <w:sz w:val="28"/>
          <w:szCs w:val="28"/>
        </w:rPr>
        <w:t>☐</w:t>
      </w:r>
      <w:r w:rsidRPr="00903F46">
        <w:t xml:space="preserve"> </w:t>
      </w:r>
      <w:r w:rsidR="00D57F5D">
        <w:t xml:space="preserve">  </w:t>
      </w:r>
      <w:r w:rsidRPr="00903F46">
        <w:t>N</w:t>
      </w:r>
      <w:r w:rsidR="00637C7C" w:rsidRPr="00903F46">
        <w:t>on</w:t>
      </w:r>
      <w:r w:rsidR="005F37F8">
        <w:t xml:space="preserve"> </w:t>
      </w:r>
      <w:r w:rsidR="005F37F8" w:rsidRPr="00FF686E">
        <w:rPr>
          <w:rFonts w:ascii="Lucida Grande" w:hAnsi="Lucida Grande" w:cs="Lucida Grande"/>
          <w:sz w:val="28"/>
          <w:szCs w:val="28"/>
        </w:rPr>
        <w:t>☐</w:t>
      </w:r>
      <w:r w:rsidRPr="00903F46">
        <w:tab/>
        <w:t xml:space="preserve">Nuit </w:t>
      </w:r>
      <w:r w:rsidR="008C1F24">
        <w:tab/>
      </w:r>
      <w:r w:rsidR="008C1F24">
        <w:tab/>
        <w:t xml:space="preserve">   </w:t>
      </w:r>
      <w:r w:rsidRPr="00903F46">
        <w:t>Oui</w:t>
      </w:r>
      <w:r w:rsidR="00D57F5D">
        <w:t xml:space="preserve"> </w:t>
      </w:r>
      <w:r w:rsidR="005F37F8" w:rsidRPr="00E6423E">
        <w:rPr>
          <w:rFonts w:ascii="Menlo Regular" w:eastAsia="MS Gothic" w:hAnsi="Menlo Regular" w:cs="Menlo Regular"/>
          <w:color w:val="000000"/>
          <w:sz w:val="28"/>
          <w:szCs w:val="28"/>
        </w:rPr>
        <w:t>☐</w:t>
      </w:r>
      <w:r w:rsidR="008C1F24">
        <w:rPr>
          <w:sz w:val="28"/>
          <w:szCs w:val="28"/>
        </w:rPr>
        <w:t xml:space="preserve">   </w:t>
      </w:r>
      <w:r w:rsidRPr="00903F46">
        <w:t>Non</w:t>
      </w:r>
      <w:r w:rsidR="00D57F5D">
        <w:t xml:space="preserve"> </w:t>
      </w:r>
      <w:r w:rsidR="005F37F8" w:rsidRPr="00E6423E">
        <w:rPr>
          <w:rFonts w:ascii="Lucida Grande" w:hAnsi="Lucida Grande" w:cs="Lucida Grande"/>
          <w:sz w:val="28"/>
          <w:szCs w:val="28"/>
        </w:rPr>
        <w:t>☐</w:t>
      </w:r>
    </w:p>
    <w:p w14:paraId="3FCE60FD" w14:textId="77777777" w:rsidR="005F37F8" w:rsidRDefault="005F37F8" w:rsidP="005F37F8">
      <w:pPr>
        <w:tabs>
          <w:tab w:val="left" w:pos="1560"/>
          <w:tab w:val="left" w:pos="2127"/>
          <w:tab w:val="left" w:pos="2552"/>
          <w:tab w:val="left" w:pos="2977"/>
          <w:tab w:val="left" w:pos="3119"/>
          <w:tab w:val="left" w:pos="4820"/>
          <w:tab w:val="left" w:pos="7260"/>
        </w:tabs>
        <w:ind w:left="-567" w:right="-710"/>
        <w:rPr>
          <w:b/>
        </w:rPr>
      </w:pPr>
    </w:p>
    <w:p w14:paraId="24D592A1" w14:textId="36D2CD73" w:rsidR="00C735D7" w:rsidRPr="00903F46" w:rsidRDefault="00C735D7" w:rsidP="005F37F8">
      <w:pPr>
        <w:tabs>
          <w:tab w:val="left" w:pos="1560"/>
          <w:tab w:val="left" w:pos="2127"/>
          <w:tab w:val="left" w:pos="2552"/>
          <w:tab w:val="left" w:pos="2977"/>
          <w:tab w:val="left" w:pos="3119"/>
          <w:tab w:val="left" w:pos="4820"/>
          <w:tab w:val="left" w:pos="7260"/>
        </w:tabs>
        <w:ind w:left="-567" w:right="-710"/>
      </w:pPr>
      <w:r w:rsidRPr="00903F46">
        <w:rPr>
          <w:b/>
        </w:rPr>
        <w:t>Samedi</w:t>
      </w:r>
      <w:r w:rsidR="005F37F8">
        <w:t xml:space="preserve"> </w:t>
      </w:r>
      <w:r w:rsidRPr="00903F46">
        <w:t xml:space="preserve"> </w:t>
      </w:r>
      <w:r w:rsidR="005F37F8">
        <w:t xml:space="preserve"> </w:t>
      </w:r>
    </w:p>
    <w:p w14:paraId="12B433C3" w14:textId="77777777" w:rsidR="00A373B8" w:rsidRPr="00903F46" w:rsidRDefault="007D68C5" w:rsidP="00A373B8">
      <w:pPr>
        <w:tabs>
          <w:tab w:val="left" w:pos="1560"/>
          <w:tab w:val="left" w:pos="2127"/>
          <w:tab w:val="left" w:pos="2552"/>
          <w:tab w:val="left" w:pos="2977"/>
          <w:tab w:val="left" w:pos="3119"/>
          <w:tab w:val="left" w:pos="4820"/>
          <w:tab w:val="left" w:pos="7260"/>
        </w:tabs>
        <w:ind w:left="-567" w:right="-710"/>
      </w:pPr>
      <w:r w:rsidRPr="00903F46">
        <w:t xml:space="preserve">Diner </w:t>
      </w:r>
      <w:r w:rsidR="00F46A19">
        <w:tab/>
      </w:r>
      <w:r w:rsidR="004D1778">
        <w:tab/>
      </w:r>
      <w:r w:rsidR="004D1778">
        <w:tab/>
        <w:t xml:space="preserve"> Oui</w:t>
      </w:r>
      <w:r w:rsidR="004D1778">
        <w:tab/>
      </w:r>
      <w:proofErr w:type="gramStart"/>
      <w:r w:rsidR="004D1778" w:rsidRPr="005F37F8">
        <w:rPr>
          <w:rFonts w:ascii="Lucida Grande" w:hAnsi="Lucida Grande" w:cs="Lucida Grande"/>
          <w:sz w:val="28"/>
          <w:szCs w:val="28"/>
        </w:rPr>
        <w:t>☐</w:t>
      </w:r>
      <w:r w:rsidR="004D1778">
        <w:rPr>
          <w:rFonts w:ascii="Lucida Grande" w:hAnsi="Lucida Grande" w:cs="Lucida Grande"/>
          <w:sz w:val="28"/>
          <w:szCs w:val="28"/>
        </w:rPr>
        <w:t xml:space="preserve">  </w:t>
      </w:r>
      <w:r w:rsidR="004D1778" w:rsidRPr="00903F46">
        <w:t>Non</w:t>
      </w:r>
      <w:proofErr w:type="gramEnd"/>
      <w:r w:rsidR="004D1778">
        <w:t xml:space="preserve"> </w:t>
      </w:r>
      <w:r w:rsidR="004D1778" w:rsidRPr="005F37F8">
        <w:rPr>
          <w:rFonts w:ascii="Lucida Grande" w:hAnsi="Lucida Grande" w:cs="Lucida Grande"/>
          <w:sz w:val="28"/>
          <w:szCs w:val="28"/>
        </w:rPr>
        <w:t>☐</w:t>
      </w:r>
      <w:r w:rsidR="00A373B8">
        <w:rPr>
          <w:rFonts w:ascii="Lucida Grande" w:hAnsi="Lucida Grande" w:cs="Lucida Grande"/>
          <w:sz w:val="28"/>
          <w:szCs w:val="28"/>
        </w:rPr>
        <w:tab/>
      </w:r>
      <w:r w:rsidR="00A373B8" w:rsidRPr="00903F46">
        <w:t xml:space="preserve">Nuit </w:t>
      </w:r>
      <w:r w:rsidR="00A373B8">
        <w:t xml:space="preserve">/ PDJ </w:t>
      </w:r>
      <w:r w:rsidR="00A373B8" w:rsidRPr="00903F46">
        <w:t>hô</w:t>
      </w:r>
      <w:r w:rsidR="00A373B8">
        <w:t>tel</w:t>
      </w:r>
      <w:r w:rsidR="00A373B8">
        <w:tab/>
        <w:t xml:space="preserve">Oui </w:t>
      </w:r>
      <w:r w:rsidR="00A373B8" w:rsidRPr="005F37F8">
        <w:rPr>
          <w:rFonts w:ascii="Lucida Grande" w:hAnsi="Lucida Grande" w:cs="Lucida Grande"/>
          <w:sz w:val="28"/>
          <w:szCs w:val="28"/>
        </w:rPr>
        <w:t>☐</w:t>
      </w:r>
      <w:r w:rsidR="00A373B8">
        <w:rPr>
          <w:rFonts w:ascii="Lucida Grande" w:hAnsi="Lucida Grande" w:cs="Lucida Grande"/>
          <w:sz w:val="28"/>
          <w:szCs w:val="28"/>
        </w:rPr>
        <w:t xml:space="preserve">  </w:t>
      </w:r>
      <w:r w:rsidR="00A373B8" w:rsidRPr="00903F46">
        <w:t>Non</w:t>
      </w:r>
      <w:r w:rsidR="00A373B8">
        <w:t xml:space="preserve"> </w:t>
      </w:r>
      <w:r w:rsidR="00A373B8" w:rsidRPr="005F37F8">
        <w:rPr>
          <w:rFonts w:ascii="Lucida Grande" w:hAnsi="Lucida Grande" w:cs="Lucida Grande"/>
          <w:sz w:val="28"/>
          <w:szCs w:val="28"/>
        </w:rPr>
        <w:t>☐</w:t>
      </w:r>
    </w:p>
    <w:p w14:paraId="092E05BB" w14:textId="1C1953E5" w:rsidR="007D68C5" w:rsidRPr="00903F46" w:rsidRDefault="007D68C5" w:rsidP="005F37F8">
      <w:pPr>
        <w:tabs>
          <w:tab w:val="left" w:pos="1560"/>
          <w:tab w:val="left" w:pos="2127"/>
          <w:tab w:val="left" w:pos="2552"/>
          <w:tab w:val="left" w:pos="2977"/>
          <w:tab w:val="left" w:pos="3119"/>
          <w:tab w:val="left" w:pos="4820"/>
        </w:tabs>
        <w:ind w:left="-567" w:right="-710"/>
      </w:pPr>
      <w:r w:rsidRPr="00903F46">
        <w:tab/>
      </w:r>
      <w:r w:rsidRPr="00903F46">
        <w:tab/>
      </w:r>
    </w:p>
    <w:p w14:paraId="0E769D76" w14:textId="77777777" w:rsidR="00FF686E" w:rsidRDefault="007D68C5" w:rsidP="005F37F8">
      <w:pPr>
        <w:tabs>
          <w:tab w:val="left" w:pos="1560"/>
          <w:tab w:val="left" w:pos="2127"/>
          <w:tab w:val="left" w:pos="2552"/>
          <w:tab w:val="left" w:pos="2977"/>
          <w:tab w:val="left" w:pos="3119"/>
          <w:tab w:val="left" w:pos="4820"/>
        </w:tabs>
        <w:ind w:left="-567" w:right="-710"/>
      </w:pPr>
      <w:r w:rsidRPr="00903F46">
        <w:rPr>
          <w:b/>
        </w:rPr>
        <w:t>Dimanche</w:t>
      </w:r>
      <w:r w:rsidR="00FF686E">
        <w:t xml:space="preserve"> </w:t>
      </w:r>
    </w:p>
    <w:p w14:paraId="6BAA2609" w14:textId="24CF12DC" w:rsidR="007D68C5" w:rsidRPr="00903F46" w:rsidRDefault="00FF686E" w:rsidP="005F37F8">
      <w:pPr>
        <w:tabs>
          <w:tab w:val="left" w:pos="1560"/>
          <w:tab w:val="left" w:pos="2127"/>
          <w:tab w:val="left" w:pos="2552"/>
          <w:tab w:val="left" w:pos="2977"/>
          <w:tab w:val="left" w:pos="3119"/>
          <w:tab w:val="left" w:pos="4820"/>
        </w:tabs>
        <w:ind w:left="-567" w:right="-710"/>
      </w:pPr>
      <w:r>
        <w:t>Déjeuner</w:t>
      </w:r>
      <w:r w:rsidR="007D68C5" w:rsidRPr="00903F46">
        <w:t xml:space="preserve">       </w:t>
      </w:r>
      <w:r w:rsidR="00F46A19">
        <w:tab/>
      </w:r>
      <w:r w:rsidR="008C1F24">
        <w:tab/>
      </w:r>
      <w:r>
        <w:tab/>
      </w:r>
      <w:r w:rsidR="007D68C5" w:rsidRPr="00903F46">
        <w:t xml:space="preserve"> Oui</w:t>
      </w:r>
      <w:r w:rsidR="007D68C5" w:rsidRPr="00903F46">
        <w:tab/>
        <w:t xml:space="preserve"> </w:t>
      </w:r>
      <w:r w:rsidRPr="005F37F8">
        <w:rPr>
          <w:rFonts w:ascii="Lucida Grande" w:hAnsi="Lucida Grande" w:cs="Lucida Grande"/>
          <w:sz w:val="28"/>
          <w:szCs w:val="28"/>
        </w:rPr>
        <w:t>☐</w:t>
      </w:r>
      <w:r w:rsidR="00D57F5D">
        <w:t xml:space="preserve">   </w:t>
      </w:r>
      <w:r w:rsidR="00DB01FC" w:rsidRPr="00903F46">
        <w:t xml:space="preserve"> </w:t>
      </w:r>
      <w:r w:rsidR="007D68C5" w:rsidRPr="00903F46">
        <w:t>Non</w:t>
      </w:r>
      <w:r>
        <w:t xml:space="preserve"> </w:t>
      </w:r>
      <w:r w:rsidRPr="005F37F8">
        <w:rPr>
          <w:rFonts w:ascii="Lucida Grande" w:hAnsi="Lucida Grande" w:cs="Lucida Grande"/>
          <w:sz w:val="28"/>
          <w:szCs w:val="28"/>
        </w:rPr>
        <w:t>☐</w:t>
      </w:r>
    </w:p>
    <w:p w14:paraId="53A7985F" w14:textId="77777777" w:rsidR="007D68C5" w:rsidRPr="00903F46" w:rsidRDefault="007D68C5" w:rsidP="005F37F8">
      <w:pPr>
        <w:tabs>
          <w:tab w:val="left" w:pos="1560"/>
          <w:tab w:val="left" w:pos="2127"/>
          <w:tab w:val="left" w:pos="2552"/>
          <w:tab w:val="left" w:pos="2977"/>
          <w:tab w:val="left" w:pos="3119"/>
          <w:tab w:val="left" w:pos="4820"/>
        </w:tabs>
        <w:ind w:left="-567" w:right="-710"/>
      </w:pPr>
    </w:p>
    <w:p w14:paraId="19B979D1" w14:textId="77777777" w:rsidR="00FF686E" w:rsidRDefault="00FF686E" w:rsidP="00637C7C">
      <w:pPr>
        <w:tabs>
          <w:tab w:val="left" w:pos="2977"/>
        </w:tabs>
        <w:ind w:left="-567" w:right="-710"/>
      </w:pPr>
    </w:p>
    <w:p w14:paraId="7F292140" w14:textId="437E4CA1" w:rsidR="00CB1AA6" w:rsidRPr="00903F46" w:rsidRDefault="00CB1AA6" w:rsidP="00637C7C">
      <w:pPr>
        <w:tabs>
          <w:tab w:val="left" w:pos="2977"/>
        </w:tabs>
        <w:ind w:left="-567" w:right="-710"/>
      </w:pPr>
    </w:p>
    <w:p w14:paraId="5F4E9221" w14:textId="77777777" w:rsidR="00A373B8" w:rsidRDefault="00C735D7" w:rsidP="00637C7C">
      <w:pPr>
        <w:tabs>
          <w:tab w:val="left" w:pos="2977"/>
        </w:tabs>
        <w:ind w:left="-567" w:right="-710"/>
      </w:pPr>
      <w:r w:rsidRPr="00903F46">
        <w:rPr>
          <w:b/>
        </w:rPr>
        <w:t>Bimota Passion</w:t>
      </w:r>
      <w:r w:rsidRPr="00903F46">
        <w:t xml:space="preserve"> </w:t>
      </w:r>
    </w:p>
    <w:p w14:paraId="5CC96EF3" w14:textId="77777777" w:rsidR="00A373B8" w:rsidRDefault="00C735D7" w:rsidP="00637C7C">
      <w:pPr>
        <w:tabs>
          <w:tab w:val="left" w:pos="2977"/>
        </w:tabs>
        <w:ind w:left="-567" w:right="-710"/>
      </w:pPr>
      <w:r w:rsidRPr="00903F46">
        <w:t xml:space="preserve">2 rue de la Cote </w:t>
      </w:r>
    </w:p>
    <w:p w14:paraId="1CFC380B" w14:textId="36B23FE3" w:rsidR="00637C7C" w:rsidRDefault="00C735D7" w:rsidP="00637C7C">
      <w:pPr>
        <w:tabs>
          <w:tab w:val="left" w:pos="2977"/>
        </w:tabs>
        <w:ind w:left="-567" w:right="-710"/>
        <w:rPr>
          <w:sz w:val="28"/>
          <w:szCs w:val="28"/>
        </w:rPr>
      </w:pPr>
      <w:r w:rsidRPr="00903F46">
        <w:t>50300 Marcey</w:t>
      </w:r>
      <w:r>
        <w:rPr>
          <w:sz w:val="28"/>
          <w:szCs w:val="28"/>
        </w:rPr>
        <w:t xml:space="preserve"> les Grèves</w:t>
      </w:r>
      <w:r w:rsidR="00637C7C">
        <w:rPr>
          <w:sz w:val="28"/>
          <w:szCs w:val="28"/>
        </w:rPr>
        <w:t xml:space="preserve"> </w:t>
      </w:r>
    </w:p>
    <w:p w14:paraId="6F49B89C" w14:textId="1E5E5A6C" w:rsidR="00A373B8" w:rsidRPr="006230B6" w:rsidRDefault="00A373B8" w:rsidP="00637C7C">
      <w:pPr>
        <w:tabs>
          <w:tab w:val="left" w:pos="2977"/>
        </w:tabs>
        <w:ind w:left="-567" w:right="-710"/>
        <w:rPr>
          <w:sz w:val="28"/>
          <w:szCs w:val="28"/>
        </w:rPr>
      </w:pPr>
      <w:r>
        <w:rPr>
          <w:sz w:val="28"/>
          <w:szCs w:val="28"/>
        </w:rPr>
        <w:t>Tel : 0608012276</w:t>
      </w:r>
    </w:p>
    <w:sectPr w:rsidR="00A373B8" w:rsidRPr="006230B6" w:rsidSect="005101CB">
      <w:pgSz w:w="11905" w:h="16837"/>
      <w:pgMar w:top="56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4D1"/>
    <w:multiLevelType w:val="hybridMultilevel"/>
    <w:tmpl w:val="F22E5F7C"/>
    <w:lvl w:ilvl="0" w:tplc="77BA795A"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0B6"/>
    <w:rsid w:val="00057548"/>
    <w:rsid w:val="0006627A"/>
    <w:rsid w:val="00097F4E"/>
    <w:rsid w:val="000C6EEF"/>
    <w:rsid w:val="0014076A"/>
    <w:rsid w:val="00146CC1"/>
    <w:rsid w:val="00160771"/>
    <w:rsid w:val="001615B5"/>
    <w:rsid w:val="001B0947"/>
    <w:rsid w:val="001F0264"/>
    <w:rsid w:val="0022255F"/>
    <w:rsid w:val="00223C6B"/>
    <w:rsid w:val="00281F58"/>
    <w:rsid w:val="00360301"/>
    <w:rsid w:val="003922F9"/>
    <w:rsid w:val="003B632A"/>
    <w:rsid w:val="004207BD"/>
    <w:rsid w:val="00466E0C"/>
    <w:rsid w:val="0048353F"/>
    <w:rsid w:val="004D1778"/>
    <w:rsid w:val="004D734D"/>
    <w:rsid w:val="00500FAF"/>
    <w:rsid w:val="005101CB"/>
    <w:rsid w:val="005555F6"/>
    <w:rsid w:val="005C6CB7"/>
    <w:rsid w:val="005E30D1"/>
    <w:rsid w:val="005F37F8"/>
    <w:rsid w:val="006230B6"/>
    <w:rsid w:val="00637C7C"/>
    <w:rsid w:val="00697B44"/>
    <w:rsid w:val="006B7327"/>
    <w:rsid w:val="00701E2E"/>
    <w:rsid w:val="007028E8"/>
    <w:rsid w:val="00702FA0"/>
    <w:rsid w:val="007D68C5"/>
    <w:rsid w:val="00835104"/>
    <w:rsid w:val="008A36BC"/>
    <w:rsid w:val="008B4603"/>
    <w:rsid w:val="008C1F24"/>
    <w:rsid w:val="00903F46"/>
    <w:rsid w:val="009960FC"/>
    <w:rsid w:val="00A36027"/>
    <w:rsid w:val="00A373B8"/>
    <w:rsid w:val="00A4190C"/>
    <w:rsid w:val="00AD6D7C"/>
    <w:rsid w:val="00C14CC3"/>
    <w:rsid w:val="00C241CD"/>
    <w:rsid w:val="00C361EB"/>
    <w:rsid w:val="00C42405"/>
    <w:rsid w:val="00C735D7"/>
    <w:rsid w:val="00CB1AA6"/>
    <w:rsid w:val="00CF3B15"/>
    <w:rsid w:val="00D16D7C"/>
    <w:rsid w:val="00D20F9C"/>
    <w:rsid w:val="00D35AD3"/>
    <w:rsid w:val="00D36CCF"/>
    <w:rsid w:val="00D57F5D"/>
    <w:rsid w:val="00D60A15"/>
    <w:rsid w:val="00D773BB"/>
    <w:rsid w:val="00DB01FC"/>
    <w:rsid w:val="00E35857"/>
    <w:rsid w:val="00E6423E"/>
    <w:rsid w:val="00EB453E"/>
    <w:rsid w:val="00EC1A08"/>
    <w:rsid w:val="00F03759"/>
    <w:rsid w:val="00F1239E"/>
    <w:rsid w:val="00F34418"/>
    <w:rsid w:val="00F46A19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386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30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0B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7C7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6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motapass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DBB54C-23F9-1B49-B7BE-DE753C27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aggi</dc:creator>
  <cp:keywords/>
  <dc:description/>
  <cp:lastModifiedBy>Dominique GILBERT</cp:lastModifiedBy>
  <cp:revision>32</cp:revision>
  <cp:lastPrinted>2016-02-21T15:35:00Z</cp:lastPrinted>
  <dcterms:created xsi:type="dcterms:W3CDTF">2016-02-10T15:08:00Z</dcterms:created>
  <dcterms:modified xsi:type="dcterms:W3CDTF">2019-07-28T20:17:00Z</dcterms:modified>
</cp:coreProperties>
</file>